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45CE" w14:textId="799C0CD0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bookmarkStart w:id="0" w:name="_GoBack"/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590498">
        <w:rPr>
          <w:rFonts w:ascii="標楷體" w:eastAsia="標楷體" w:hAnsi="標楷體"/>
          <w:b/>
          <w:sz w:val="32"/>
          <w:szCs w:val="16"/>
        </w:rPr>
        <w:t>3</w:t>
      </w:r>
      <w:r w:rsidRPr="002E212F">
        <w:rPr>
          <w:rFonts w:ascii="標楷體" w:eastAsia="標楷體" w:hAnsi="標楷體"/>
          <w:b/>
          <w:sz w:val="32"/>
          <w:szCs w:val="16"/>
        </w:rPr>
        <w:t xml:space="preserve"> 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bookmarkEnd w:id="0"/>
    <w:p w14:paraId="2C15B0D7" w14:textId="77777777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誕節暨母親節，倡導孝親報恩觀念。</w:t>
      </w:r>
    </w:p>
    <w:p w14:paraId="1B5B0F19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77777777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17FCE846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。</w:t>
      </w:r>
    </w:p>
    <w:p w14:paraId="43A68885" w14:textId="7548BA32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圓福寺、佛光山嘉義會館、人間福報、財團法人佛光淨土文教基金會。</w:t>
      </w:r>
    </w:p>
    <w:p w14:paraId="66D01D0C" w14:textId="1C65A754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r w:rsidRPr="002E212F">
        <w:rPr>
          <w:rFonts w:ascii="標楷體" w:eastAsia="標楷體" w:hAnsi="標楷體"/>
          <w:sz w:val="24"/>
          <w:szCs w:val="24"/>
        </w:rPr>
        <w:t>嘉義市福添福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72A48344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博愛社區大學、國際佛光會嘉義第一區、第二區督導委員會。</w:t>
      </w:r>
    </w:p>
    <w:p w14:paraId="4DF4828E" w14:textId="2C4CC3B6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Pr="002E212F">
        <w:rPr>
          <w:rFonts w:ascii="標楷體" w:eastAsia="標楷體" w:hAnsi="標楷體"/>
          <w:sz w:val="24"/>
          <w:szCs w:val="24"/>
        </w:rPr>
        <w:t>嘉義縣市各</w:t>
      </w:r>
      <w:r w:rsidR="00F578B7">
        <w:rPr>
          <w:rFonts w:ascii="標楷體" w:eastAsia="標楷體" w:hAnsi="標楷體" w:hint="eastAsia"/>
          <w:sz w:val="24"/>
          <w:szCs w:val="24"/>
        </w:rPr>
        <w:t>國小。</w:t>
      </w:r>
    </w:p>
    <w:p w14:paraId="208C6A2A" w14:textId="38415CA0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12753043" w14:textId="22A35F75" w:rsidR="00670D38" w:rsidRPr="002E212F" w:rsidRDefault="001F5A76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114300" distR="114300" simplePos="0" relativeHeight="251660800" behindDoc="1" locked="0" layoutInCell="1" allowOverlap="1" wp14:anchorId="2196E1CB" wp14:editId="62FE8C2F">
            <wp:simplePos x="0" y="0"/>
            <wp:positionH relativeFrom="column">
              <wp:posOffset>5611495</wp:posOffset>
            </wp:positionH>
            <wp:positionV relativeFrom="paragraph">
              <wp:posOffset>821690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F" w:rsidRPr="002E212F">
        <w:rPr>
          <w:rFonts w:ascii="標楷體" w:eastAsia="標楷體" w:hAnsi="標楷體"/>
          <w:sz w:val="24"/>
          <w:szCs w:val="24"/>
        </w:rPr>
        <w:t>1、作文、書法比賽：分初賽、決賽。初賽採</w:t>
      </w:r>
      <w:r w:rsidR="00F226DF"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="00F226DF"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採現場書寫方式比賽。參賽作品與報名表，請親送或以掛號郵寄至「</w:t>
      </w:r>
      <w:r w:rsidR="00F226DF"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="00F226DF"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="00F226DF" w:rsidRPr="002E212F">
        <w:rPr>
          <w:rFonts w:ascii="標楷體" w:eastAsia="標楷體" w:hAnsi="標楷體"/>
          <w:sz w:val="24"/>
          <w:szCs w:val="24"/>
        </w:rPr>
        <w:t>241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嘉義博愛社區大學收」，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0</w:t>
      </w:r>
      <w:r w:rsidR="00D82C17">
        <w:rPr>
          <w:rFonts w:ascii="標楷體" w:eastAsia="標楷體" w:hAnsi="標楷體"/>
          <w:b/>
          <w:sz w:val="24"/>
          <w:szCs w:val="24"/>
        </w:rPr>
        <w:t>4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</w:t>
      </w:r>
      <w:r w:rsidR="00D82C17">
        <w:rPr>
          <w:rFonts w:ascii="標楷體" w:eastAsia="標楷體" w:hAnsi="標楷體"/>
          <w:b/>
          <w:sz w:val="24"/>
          <w:szCs w:val="24"/>
        </w:rPr>
        <w:t>06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(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D82C17">
        <w:rPr>
          <w:rFonts w:ascii="標楷體" w:eastAsia="標楷體" w:hAnsi="標楷體" w:hint="eastAsia"/>
          <w:b/>
          <w:sz w:val="24"/>
          <w:szCs w:val="24"/>
        </w:rPr>
        <w:t>四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 xml:space="preserve">，寄送以郵戳為憑，入選決賽名單於 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.04.</w:t>
      </w:r>
      <w:r w:rsidR="00584438">
        <w:rPr>
          <w:rFonts w:ascii="標楷體" w:eastAsia="標楷體" w:hAnsi="標楷體"/>
          <w:b/>
          <w:sz w:val="24"/>
          <w:szCs w:val="24"/>
        </w:rPr>
        <w:t>11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(</w:t>
      </w:r>
      <w:r w:rsidR="00F226DF"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A24084">
        <w:rPr>
          <w:rFonts w:ascii="標楷體" w:eastAsia="標楷體" w:hAnsi="標楷體" w:hint="eastAsia"/>
          <w:b/>
          <w:sz w:val="24"/>
          <w:szCs w:val="24"/>
        </w:rPr>
        <w:t>二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公告於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嘉義博愛社區大學網站</w:t>
      </w:r>
      <w:r w:rsidR="00F226DF"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79DC6E68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703545A1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C12D27">
        <w:rPr>
          <w:rFonts w:ascii="標楷體" w:eastAsia="標楷體" w:hAnsi="標楷體"/>
          <w:b/>
          <w:sz w:val="24"/>
          <w:szCs w:val="24"/>
        </w:rPr>
        <w:t>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590498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  <w:r w:rsidR="007F25E3">
        <w:rPr>
          <w:rFonts w:ascii="標楷體" w:eastAsia="標楷體" w:hAnsi="標楷體" w:hint="eastAsia"/>
          <w:sz w:val="24"/>
          <w:szCs w:val="24"/>
        </w:rPr>
        <w:t>（視疫情狀況，若需延期將另行公告）</w:t>
      </w:r>
    </w:p>
    <w:p w14:paraId="3F43394C" w14:textId="324587E7" w:rsidR="00670D38" w:rsidRPr="002E212F" w:rsidRDefault="00F226DF" w:rsidP="00FB12FE">
      <w:pPr>
        <w:spacing w:before="10" w:line="400" w:lineRule="exact"/>
        <w:ind w:left="1386" w:right="313" w:hanging="1227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Pr="002E212F">
        <w:rPr>
          <w:rFonts w:ascii="標楷體" w:eastAsia="標楷體" w:hAnsi="標楷體"/>
          <w:spacing w:val="-6"/>
          <w:sz w:val="24"/>
          <w:szCs w:val="24"/>
        </w:rPr>
        <w:t>佛光山嘉義會館。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9727F0">
        <w:rPr>
          <w:rFonts w:ascii="標楷體" w:eastAsia="標楷體" w:hAnsi="標楷體" w:hint="eastAsia"/>
          <w:b/>
          <w:sz w:val="24"/>
          <w:szCs w:val="24"/>
        </w:rPr>
        <w:t>1</w:t>
      </w:r>
      <w:r w:rsidR="009727F0">
        <w:rPr>
          <w:rFonts w:ascii="標楷體" w:eastAsia="標楷體" w:hAnsi="標楷體"/>
          <w:b/>
          <w:sz w:val="24"/>
          <w:szCs w:val="24"/>
        </w:rPr>
        <w:t>1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="009727F0">
        <w:rPr>
          <w:rFonts w:ascii="標楷體" w:eastAsia="標楷體" w:hAnsi="標楷體" w:hint="eastAsia"/>
          <w:b/>
          <w:sz w:val="24"/>
          <w:szCs w:val="24"/>
        </w:rPr>
        <w:t>二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大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7BDAF5EA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590498">
        <w:rPr>
          <w:rFonts w:ascii="標楷體" w:eastAsia="標楷體" w:hAnsi="標楷體"/>
          <w:b/>
          <w:sz w:val="24"/>
          <w:szCs w:val="24"/>
        </w:rPr>
        <w:t>2</w:t>
      </w:r>
      <w:r w:rsidRPr="002E212F">
        <w:rPr>
          <w:rFonts w:ascii="標楷體" w:eastAsia="標楷體" w:hAnsi="標楷體"/>
          <w:b/>
          <w:sz w:val="24"/>
          <w:szCs w:val="24"/>
        </w:rPr>
        <w:t>.0</w:t>
      </w:r>
      <w:r w:rsidR="00D82C17">
        <w:rPr>
          <w:rFonts w:ascii="標楷體" w:eastAsia="標楷體" w:hAnsi="標楷體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</w:t>
      </w:r>
      <w:r w:rsidR="00D82C17">
        <w:rPr>
          <w:rFonts w:ascii="標楷體" w:eastAsia="標楷體" w:hAnsi="標楷體"/>
          <w:b/>
          <w:sz w:val="24"/>
          <w:szCs w:val="24"/>
        </w:rPr>
        <w:t>06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="00D82C17">
        <w:rPr>
          <w:rFonts w:ascii="標楷體" w:eastAsia="標楷體" w:hAnsi="標楷體" w:hint="eastAsia"/>
          <w:b/>
          <w:sz w:val="24"/>
          <w:szCs w:val="24"/>
        </w:rPr>
        <w:t>四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一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誕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>前後 30 秒不扣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祈願文</w:t>
            </w:r>
            <w:r w:rsidR="00FB12FE" w:rsidRPr="008D4533">
              <w:rPr>
                <w:rFonts w:ascii="標楷體" w:eastAsia="標楷體" w:hAnsi="標楷體"/>
              </w:rPr>
              <w:t>，現場抽題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F13A2E" w:rsidP="0066722F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採現場抽題</w:t>
            </w:r>
          </w:p>
          <w:p w14:paraId="40B9227C" w14:textId="1A7E0D09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9C02B2">
        <w:trPr>
          <w:trHeight w:val="162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77777777" w:rsidR="002E212F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採現場書寫方式比賽。</w:t>
            </w:r>
          </w:p>
          <w:p w14:paraId="0DAD7D7C" w14:textId="77777777" w:rsidR="002E212F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「70 公分×35 公分」宣紙書寫，錯別字或漏字每字扣 3 分。</w:t>
            </w:r>
          </w:p>
          <w:p w14:paraId="53B3A5FC" w14:textId="77777777" w:rsidR="00FB12FE" w:rsidRPr="008D4533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書寫內容限選自</w:t>
            </w:r>
            <w:r w:rsidRPr="008D4533">
              <w:rPr>
                <w:rFonts w:ascii="標楷體" w:eastAsia="標楷體" w:hAnsi="標楷體" w:hint="eastAsia"/>
              </w:rPr>
              <w:t xml:space="preserve">佛光菜根譚 </w:t>
            </w:r>
          </w:p>
          <w:p w14:paraId="2DF38745" w14:textId="1D269C67" w:rsidR="00FB12FE" w:rsidRPr="008D4533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D642AF">
              <w:rPr>
                <w:rFonts w:ascii="標楷體" w:eastAsia="標楷體" w:hAnsi="標楷體" w:hint="eastAsia"/>
              </w:rPr>
              <w:t>請點選</w:t>
            </w:r>
            <w:r w:rsidR="00FB12FE" w:rsidRPr="008D4533">
              <w:rPr>
                <w:rFonts w:ascii="標楷體" w:eastAsia="標楷體" w:hAnsi="標楷體"/>
              </w:rPr>
              <w:t>網址</w:t>
            </w:r>
            <w:r w:rsidR="00D642AF">
              <w:rPr>
                <w:rFonts w:ascii="標楷體" w:eastAsia="標楷體" w:hAnsi="標楷體" w:hint="eastAsia"/>
              </w:rPr>
              <w:t>或</w:t>
            </w:r>
            <w:r w:rsidR="00F5710F" w:rsidRPr="008D4533">
              <w:rPr>
                <w:rFonts w:ascii="標楷體" w:eastAsia="標楷體" w:hAnsi="標楷體"/>
              </w:rPr>
              <w:t>搜尋</w:t>
            </w:r>
            <w:r w:rsidR="00F5710F" w:rsidRPr="008D4533">
              <w:rPr>
                <w:rFonts w:ascii="標楷體" w:eastAsia="標楷體" w:hAnsi="標楷體" w:hint="eastAsia"/>
              </w:rPr>
              <w:t>佛光菜根譚</w:t>
            </w:r>
          </w:p>
          <w:p w14:paraId="78EA23FD" w14:textId="49C180AA" w:rsidR="00FB12FE" w:rsidRPr="008D4533" w:rsidRDefault="00D642AF" w:rsidP="00D642AF">
            <w:pPr>
              <w:rPr>
                <w:rFonts w:ascii="標楷體" w:eastAsia="標楷體" w:hAnsi="標楷體"/>
              </w:rPr>
            </w:pPr>
            <w:r w:rsidRPr="00D642AF">
              <w:rPr>
                <w:rFonts w:ascii="標楷體" w:eastAsia="標楷體" w:hAnsi="標楷體"/>
              </w:rPr>
              <w:t>http://www.masterhsingyun.org/article/chapter.jsp</w:t>
            </w:r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12388E9F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590498">
        <w:rPr>
          <w:rFonts w:ascii="標楷體" w:eastAsia="標楷體" w:hAnsi="標楷體"/>
          <w:b/>
          <w:sz w:val="32"/>
          <w:szCs w:val="16"/>
        </w:rPr>
        <w:t>3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圓福寺慶祝佛誕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284"/>
        <w:gridCol w:w="846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10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5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E145F4" w:rsidRPr="002E212F" w14:paraId="239794FD" w14:textId="72C9341B" w:rsidTr="00E145F4">
        <w:trPr>
          <w:trHeight w:val="1154"/>
        </w:trPr>
        <w:tc>
          <w:tcPr>
            <w:tcW w:w="1028" w:type="dxa"/>
            <w:vAlign w:val="center"/>
          </w:tcPr>
          <w:p w14:paraId="2DEC2231" w14:textId="77777777" w:rsidR="00E145F4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  <w:p w14:paraId="1C37B221" w14:textId="6DCA9E3F" w:rsidR="00E145F4" w:rsidRPr="002E212F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*必填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</w:tcPr>
          <w:p w14:paraId="38DCD48F" w14:textId="66CB9034" w:rsidR="00E145F4" w:rsidRDefault="00E145F4" w:rsidP="00E145F4">
            <w:pPr>
              <w:pStyle w:val="TableParagraph"/>
              <w:tabs>
                <w:tab w:val="left" w:pos="3030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手機)</w:t>
            </w:r>
          </w:p>
          <w:p w14:paraId="1FB95250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14:paraId="06B37715" w14:textId="77777777" w:rsidR="00E145F4" w:rsidRDefault="00E145F4" w:rsidP="00E145F4">
            <w:pPr>
              <w:pStyle w:val="TableParagraph"/>
              <w:tabs>
                <w:tab w:val="left" w:pos="2910"/>
              </w:tabs>
              <w:spacing w:before="168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學校電話)</w:t>
            </w:r>
          </w:p>
          <w:p w14:paraId="2BE0E6B9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9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C12D27">
        <w:trPr>
          <w:trHeight w:val="471"/>
        </w:trPr>
        <w:tc>
          <w:tcPr>
            <w:tcW w:w="10353" w:type="dxa"/>
            <w:gridSpan w:val="10"/>
            <w:tcBorders>
              <w:bottom w:val="single" w:sz="4" w:space="0" w:color="auto"/>
            </w:tcBorders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C12D27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C12D27">
        <w:trPr>
          <w:trHeight w:val="52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C12D27">
        <w:trPr>
          <w:trHeight w:val="52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C12D27">
        <w:trPr>
          <w:trHeight w:val="52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C12D27">
        <w:trPr>
          <w:trHeight w:val="3268"/>
        </w:trPr>
        <w:tc>
          <w:tcPr>
            <w:tcW w:w="10353" w:type="dxa"/>
            <w:gridSpan w:val="10"/>
            <w:tcBorders>
              <w:top w:val="single" w:sz="4" w:space="0" w:color="auto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4919F4A8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837E8D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C12D27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590498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41D89211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632BF1" w:rsidRPr="00A051D4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590498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590498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站。</w:t>
            </w:r>
          </w:p>
          <w:p w14:paraId="219B2DBA" w14:textId="18C1D8A2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5月</w:t>
            </w:r>
            <w:r w:rsidR="00590498">
              <w:rPr>
                <w:rFonts w:ascii="標楷體" w:eastAsia="標楷體" w:hAnsi="標楷體"/>
                <w:sz w:val="24"/>
                <w:szCs w:val="24"/>
              </w:rPr>
              <w:t>14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日)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77777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77777777" w:rsid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4BEF670C">
            <wp:simplePos x="0" y="0"/>
            <wp:positionH relativeFrom="page">
              <wp:posOffset>5551805</wp:posOffset>
            </wp:positionH>
            <wp:positionV relativeFrom="paragraph">
              <wp:posOffset>10096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9B">
        <w:rPr>
          <w:rFonts w:ascii="標楷體" w:eastAsia="標楷體" w:hAnsi="標楷體"/>
          <w:sz w:val="24"/>
          <w:szCs w:val="24"/>
        </w:rPr>
        <w:t xml:space="preserve">嘉義博愛社區大學(佛光山嘉義會館) </w:t>
      </w:r>
    </w:p>
    <w:p w14:paraId="699E6940" w14:textId="77777777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77777777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2A696E62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b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1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sectPr w:rsidR="00670D38" w:rsidRPr="00D2499B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840C" w14:textId="77777777" w:rsidR="00F13A2E" w:rsidRDefault="00F13A2E" w:rsidP="00FD6209">
      <w:r>
        <w:separator/>
      </w:r>
    </w:p>
  </w:endnote>
  <w:endnote w:type="continuationSeparator" w:id="0">
    <w:p w14:paraId="2DBECA8B" w14:textId="77777777" w:rsidR="00F13A2E" w:rsidRDefault="00F13A2E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3F05" w14:textId="77777777" w:rsidR="00F13A2E" w:rsidRDefault="00F13A2E" w:rsidP="00FD6209">
      <w:r>
        <w:separator/>
      </w:r>
    </w:p>
  </w:footnote>
  <w:footnote w:type="continuationSeparator" w:id="0">
    <w:p w14:paraId="3B8F9073" w14:textId="77777777" w:rsidR="00F13A2E" w:rsidRDefault="00F13A2E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 w15:restartNumberingAfterBreak="0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 w15:restartNumberingAfterBreak="0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38"/>
    <w:rsid w:val="00033926"/>
    <w:rsid w:val="000400B0"/>
    <w:rsid w:val="000A1EE9"/>
    <w:rsid w:val="000B4A85"/>
    <w:rsid w:val="000E6F50"/>
    <w:rsid w:val="00170776"/>
    <w:rsid w:val="00185694"/>
    <w:rsid w:val="001F5A76"/>
    <w:rsid w:val="001F779C"/>
    <w:rsid w:val="00215A32"/>
    <w:rsid w:val="002777BF"/>
    <w:rsid w:val="002C72CE"/>
    <w:rsid w:val="002E212F"/>
    <w:rsid w:val="003141FF"/>
    <w:rsid w:val="00333D4B"/>
    <w:rsid w:val="0033610C"/>
    <w:rsid w:val="004274BF"/>
    <w:rsid w:val="00487D27"/>
    <w:rsid w:val="004C45C7"/>
    <w:rsid w:val="004D615A"/>
    <w:rsid w:val="0051331B"/>
    <w:rsid w:val="005451A4"/>
    <w:rsid w:val="00584438"/>
    <w:rsid w:val="00590498"/>
    <w:rsid w:val="0059169F"/>
    <w:rsid w:val="005930E5"/>
    <w:rsid w:val="005B5A67"/>
    <w:rsid w:val="005E6302"/>
    <w:rsid w:val="005F6B85"/>
    <w:rsid w:val="00632BF1"/>
    <w:rsid w:val="0066722F"/>
    <w:rsid w:val="00670D38"/>
    <w:rsid w:val="006B080F"/>
    <w:rsid w:val="006E2B82"/>
    <w:rsid w:val="00721208"/>
    <w:rsid w:val="00733F6B"/>
    <w:rsid w:val="00765F15"/>
    <w:rsid w:val="007B35C8"/>
    <w:rsid w:val="007D52DB"/>
    <w:rsid w:val="007F25E3"/>
    <w:rsid w:val="008075B1"/>
    <w:rsid w:val="00837E8D"/>
    <w:rsid w:val="008513D2"/>
    <w:rsid w:val="00862846"/>
    <w:rsid w:val="008D4533"/>
    <w:rsid w:val="008D64BD"/>
    <w:rsid w:val="008E0B63"/>
    <w:rsid w:val="008F4684"/>
    <w:rsid w:val="00927E9D"/>
    <w:rsid w:val="009727F0"/>
    <w:rsid w:val="009C02B2"/>
    <w:rsid w:val="00A051D4"/>
    <w:rsid w:val="00A24084"/>
    <w:rsid w:val="00A32D62"/>
    <w:rsid w:val="00B03A6B"/>
    <w:rsid w:val="00B31F0B"/>
    <w:rsid w:val="00B51051"/>
    <w:rsid w:val="00B95BFE"/>
    <w:rsid w:val="00C12D27"/>
    <w:rsid w:val="00C17EC8"/>
    <w:rsid w:val="00C62AB5"/>
    <w:rsid w:val="00CD0ED7"/>
    <w:rsid w:val="00D2499B"/>
    <w:rsid w:val="00D57063"/>
    <w:rsid w:val="00D642AF"/>
    <w:rsid w:val="00D82C17"/>
    <w:rsid w:val="00DB7373"/>
    <w:rsid w:val="00E145F4"/>
    <w:rsid w:val="00E27F77"/>
    <w:rsid w:val="00E83862"/>
    <w:rsid w:val="00EA4B33"/>
    <w:rsid w:val="00ED6A21"/>
    <w:rsid w:val="00EE1482"/>
    <w:rsid w:val="00EE46A0"/>
    <w:rsid w:val="00EF21F5"/>
    <w:rsid w:val="00F13A2E"/>
    <w:rsid w:val="00F226DF"/>
    <w:rsid w:val="00F5710F"/>
    <w:rsid w:val="00F578B7"/>
    <w:rsid w:val="00FB12FE"/>
    <w:rsid w:val="00FC50A7"/>
    <w:rsid w:val="00FD6209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75136"/>
  <w15:docId w15:val="{4B8B3993-A3C1-4736-B107-612FCF2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character" w:styleId="aa">
    <w:name w:val="FollowedHyperlink"/>
    <w:basedOn w:val="a0"/>
    <w:uiPriority w:val="99"/>
    <w:semiHidden/>
    <w:unhideWhenUsed/>
    <w:rsid w:val="001F5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icu.c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oaicu.cyc.edu.tw/modules/tadnews/index.php?nsn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8173-3987-4C0C-ACD4-654166B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03:18:00Z</cp:lastPrinted>
  <dcterms:created xsi:type="dcterms:W3CDTF">2023-03-09T04:56:00Z</dcterms:created>
  <dcterms:modified xsi:type="dcterms:W3CDTF">2023-03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